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F000064_1_134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637c4e171c54fa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rurowy trwaly - ferryt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PF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rurowy trwaly - ferryt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4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637c4e171c54fa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